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意义  王德峰人文讲座·随笔</w:t>
      </w:r>
    </w:p>
    <w:p>
      <w:r>
        <w:t>作者：王德峰著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寻觅意义  王德峰人文讲座·随笔 评论地址：https://www.jiaokey.com/book/detail/120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